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E57E5" w14:textId="77777777" w:rsidR="00A143AD" w:rsidRDefault="00A143AD" w:rsidP="009A68DC">
      <w:pPr>
        <w:spacing w:before="120" w:after="120" w:line="360" w:lineRule="auto"/>
        <w:ind w:right="408"/>
        <w:rPr>
          <w:b/>
          <w:bCs/>
          <w:lang w:val="en-NZ"/>
        </w:rPr>
      </w:pPr>
    </w:p>
    <w:p w14:paraId="5CB4A056" w14:textId="1A7F3728" w:rsidR="009A68DC" w:rsidRDefault="009A68DC" w:rsidP="009A68DC">
      <w:pPr>
        <w:spacing w:before="120" w:after="120" w:line="360" w:lineRule="auto"/>
        <w:ind w:right="408"/>
        <w:jc w:val="right"/>
        <w:rPr>
          <w:b/>
          <w:bCs/>
          <w:lang w:val="en-NZ"/>
        </w:rPr>
      </w:pPr>
      <w:r>
        <w:rPr>
          <w:b/>
          <w:bCs/>
          <w:lang w:val="en-NZ"/>
        </w:rPr>
        <w:t>APPENDIX 2</w:t>
      </w:r>
    </w:p>
    <w:p w14:paraId="6F39F1D9" w14:textId="741C7553" w:rsidR="00DE628B" w:rsidRDefault="00DE628B" w:rsidP="00DE628B">
      <w:pPr>
        <w:ind w:right="796"/>
        <w:jc w:val="center"/>
        <w:rPr>
          <w:b/>
        </w:rPr>
      </w:pPr>
      <w:r>
        <w:rPr>
          <w:b/>
        </w:rPr>
        <w:t>AGENDA</w:t>
      </w:r>
    </w:p>
    <w:p w14:paraId="3F21A6EA" w14:textId="77777777" w:rsidR="00DE628B" w:rsidRDefault="00DE628B" w:rsidP="00DE628B">
      <w:pPr>
        <w:ind w:right="796"/>
        <w:jc w:val="center"/>
        <w:rPr>
          <w:b/>
        </w:rPr>
      </w:pPr>
      <w:r w:rsidRPr="00DE628B">
        <w:rPr>
          <w:b/>
        </w:rPr>
        <w:t xml:space="preserve">PRIVATE HEALTHCARE PRODUCTIVITY NEXUS </w:t>
      </w:r>
    </w:p>
    <w:p w14:paraId="03F7CD9F" w14:textId="5DDB3F8B" w:rsidR="00DE628B" w:rsidRDefault="00DE628B" w:rsidP="00DE628B">
      <w:pPr>
        <w:ind w:right="796"/>
        <w:jc w:val="center"/>
        <w:rPr>
          <w:b/>
        </w:rPr>
      </w:pPr>
      <w:r w:rsidRPr="00DE628B">
        <w:rPr>
          <w:b/>
        </w:rPr>
        <w:t xml:space="preserve">STRATEGIC </w:t>
      </w:r>
      <w:r>
        <w:rPr>
          <w:b/>
        </w:rPr>
        <w:t>W</w:t>
      </w:r>
      <w:r w:rsidRPr="00DE628B">
        <w:rPr>
          <w:b/>
        </w:rPr>
        <w:t>ORKSHOP 2021</w:t>
      </w:r>
    </w:p>
    <w:p w14:paraId="68146ACA" w14:textId="01227D08" w:rsidR="00DE628B" w:rsidRDefault="006C5379" w:rsidP="00DE628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21 </w:t>
      </w:r>
      <w:r w:rsidR="00DE628B" w:rsidRPr="00B11875">
        <w:rPr>
          <w:b/>
        </w:rPr>
        <w:t>JANUARY 2020</w:t>
      </w:r>
    </w:p>
    <w:p w14:paraId="7251AD48" w14:textId="65CD20EB" w:rsidR="00DE628B" w:rsidRDefault="00DE628B" w:rsidP="00DE628B">
      <w:pPr>
        <w:jc w:val="center"/>
        <w:rPr>
          <w:b/>
        </w:rPr>
      </w:pPr>
    </w:p>
    <w:p w14:paraId="0974CD29" w14:textId="34C6ABBC" w:rsidR="00EA3C01" w:rsidRPr="00B11875" w:rsidRDefault="00EA3C01" w:rsidP="00EA3C0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7320"/>
      </w:tblGrid>
      <w:tr w:rsidR="00DE628B" w14:paraId="63A5C8F5" w14:textId="77777777" w:rsidTr="00F557F3">
        <w:tc>
          <w:tcPr>
            <w:tcW w:w="1271" w:type="dxa"/>
            <w:shd w:val="clear" w:color="auto" w:fill="auto"/>
          </w:tcPr>
          <w:p w14:paraId="737F4BF3" w14:textId="77777777" w:rsidR="00DE628B" w:rsidRPr="000A2BFF" w:rsidRDefault="00DE628B" w:rsidP="00F557F3">
            <w:pPr>
              <w:rPr>
                <w:rFonts w:eastAsia="MS Mincho"/>
              </w:rPr>
            </w:pPr>
            <w:r w:rsidRPr="000A2BFF">
              <w:rPr>
                <w:rFonts w:eastAsia="MS Mincho"/>
              </w:rPr>
              <w:t>9.00 am</w:t>
            </w:r>
          </w:p>
        </w:tc>
        <w:tc>
          <w:tcPr>
            <w:tcW w:w="425" w:type="dxa"/>
            <w:shd w:val="clear" w:color="auto" w:fill="auto"/>
          </w:tcPr>
          <w:p w14:paraId="7591AA4D" w14:textId="77777777" w:rsidR="00DE628B" w:rsidRPr="000A2BFF" w:rsidRDefault="00DE628B" w:rsidP="00F557F3">
            <w:pPr>
              <w:rPr>
                <w:rFonts w:eastAsia="MS Mincho"/>
              </w:rPr>
            </w:pPr>
            <w:r w:rsidRPr="000A2BFF">
              <w:rPr>
                <w:rFonts w:eastAsia="MS Mincho"/>
              </w:rPr>
              <w:t>:</w:t>
            </w:r>
          </w:p>
        </w:tc>
        <w:tc>
          <w:tcPr>
            <w:tcW w:w="7320" w:type="dxa"/>
            <w:shd w:val="clear" w:color="auto" w:fill="auto"/>
          </w:tcPr>
          <w:p w14:paraId="703F4415" w14:textId="2C456496" w:rsidR="00DE628B" w:rsidRDefault="00DE628B" w:rsidP="00F557F3">
            <w:pPr>
              <w:rPr>
                <w:rFonts w:eastAsia="MS Mincho"/>
              </w:rPr>
            </w:pPr>
            <w:r w:rsidRPr="000A2BFF">
              <w:rPr>
                <w:rFonts w:eastAsia="MS Mincho"/>
              </w:rPr>
              <w:t xml:space="preserve">Welcoming Remarks by Champion </w:t>
            </w:r>
            <w:r>
              <w:rPr>
                <w:rFonts w:eastAsia="MS Mincho"/>
              </w:rPr>
              <w:t>PHPN</w:t>
            </w:r>
          </w:p>
          <w:p w14:paraId="4623BA10" w14:textId="77777777" w:rsidR="00DE628B" w:rsidRPr="000A2BFF" w:rsidRDefault="00DE628B" w:rsidP="00F557F3">
            <w:pPr>
              <w:rPr>
                <w:rFonts w:eastAsia="MS Mincho"/>
              </w:rPr>
            </w:pPr>
          </w:p>
        </w:tc>
      </w:tr>
      <w:tr w:rsidR="00DE628B" w14:paraId="7C015F89" w14:textId="77777777" w:rsidTr="00F557F3">
        <w:tc>
          <w:tcPr>
            <w:tcW w:w="1271" w:type="dxa"/>
            <w:shd w:val="clear" w:color="auto" w:fill="auto"/>
          </w:tcPr>
          <w:p w14:paraId="6A1B5457" w14:textId="77777777" w:rsidR="00DE628B" w:rsidRPr="000A2BFF" w:rsidRDefault="00DE628B" w:rsidP="00F557F3">
            <w:pPr>
              <w:rPr>
                <w:rFonts w:eastAsia="MS Mincho"/>
              </w:rPr>
            </w:pPr>
          </w:p>
        </w:tc>
        <w:tc>
          <w:tcPr>
            <w:tcW w:w="425" w:type="dxa"/>
            <w:shd w:val="clear" w:color="auto" w:fill="auto"/>
          </w:tcPr>
          <w:p w14:paraId="357F78AE" w14:textId="77777777" w:rsidR="00DE628B" w:rsidRPr="000A2BFF" w:rsidRDefault="00DE628B" w:rsidP="00F557F3">
            <w:pPr>
              <w:rPr>
                <w:rFonts w:eastAsia="MS Mincho"/>
              </w:rPr>
            </w:pPr>
          </w:p>
        </w:tc>
        <w:tc>
          <w:tcPr>
            <w:tcW w:w="7320" w:type="dxa"/>
            <w:shd w:val="clear" w:color="auto" w:fill="auto"/>
          </w:tcPr>
          <w:p w14:paraId="76457457" w14:textId="7832C6EC" w:rsidR="00DE628B" w:rsidRDefault="00DE628B" w:rsidP="00F557F3">
            <w:pPr>
              <w:rPr>
                <w:rFonts w:eastAsia="MS Mincho"/>
              </w:rPr>
            </w:pPr>
            <w:r w:rsidRPr="000A2BFF">
              <w:rPr>
                <w:rFonts w:eastAsia="MS Mincho"/>
              </w:rPr>
              <w:t xml:space="preserve">Update on </w:t>
            </w:r>
            <w:r>
              <w:rPr>
                <w:rFonts w:eastAsia="MS Mincho"/>
              </w:rPr>
              <w:t>PHPN</w:t>
            </w:r>
            <w:r w:rsidRPr="000A2BFF">
              <w:rPr>
                <w:rFonts w:eastAsia="MS Mincho"/>
              </w:rPr>
              <w:t xml:space="preserve"> Projects 2</w:t>
            </w:r>
            <w:r>
              <w:rPr>
                <w:rFonts w:eastAsia="MS Mincho"/>
              </w:rPr>
              <w:t>020 by Leaders or Co-Leaders from Initiative Working Group (IWG)</w:t>
            </w:r>
          </w:p>
          <w:p w14:paraId="265039B0" w14:textId="6EC1D5F9" w:rsidR="00DE628B" w:rsidRDefault="00DE628B" w:rsidP="00F557F3">
            <w:pPr>
              <w:rPr>
                <w:rFonts w:eastAsia="MS Mincho"/>
              </w:rPr>
            </w:pPr>
          </w:p>
          <w:p w14:paraId="1D3AA4C6" w14:textId="07F81D94" w:rsidR="00DE628B" w:rsidRPr="000A2BFF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Discussion on matters arising</w:t>
            </w:r>
          </w:p>
          <w:p w14:paraId="618D123C" w14:textId="77777777" w:rsidR="00DE628B" w:rsidRPr="000A2BFF" w:rsidRDefault="00DE628B" w:rsidP="00F557F3">
            <w:pPr>
              <w:rPr>
                <w:rFonts w:eastAsia="MS Mincho"/>
              </w:rPr>
            </w:pPr>
          </w:p>
        </w:tc>
      </w:tr>
      <w:tr w:rsidR="00DE628B" w14:paraId="098A5BF0" w14:textId="77777777" w:rsidTr="00F557F3">
        <w:tc>
          <w:tcPr>
            <w:tcW w:w="1271" w:type="dxa"/>
            <w:shd w:val="clear" w:color="auto" w:fill="auto"/>
          </w:tcPr>
          <w:p w14:paraId="5BBAFF82" w14:textId="617B5270" w:rsidR="00DE628B" w:rsidRPr="000A2BFF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11.00 am</w:t>
            </w:r>
          </w:p>
        </w:tc>
        <w:tc>
          <w:tcPr>
            <w:tcW w:w="425" w:type="dxa"/>
            <w:shd w:val="clear" w:color="auto" w:fill="auto"/>
          </w:tcPr>
          <w:p w14:paraId="2FE8F811" w14:textId="77777777" w:rsidR="00DE628B" w:rsidRPr="000A2BFF" w:rsidRDefault="00DE628B" w:rsidP="00F557F3">
            <w:pPr>
              <w:rPr>
                <w:rFonts w:eastAsia="MS Mincho"/>
              </w:rPr>
            </w:pPr>
          </w:p>
        </w:tc>
        <w:tc>
          <w:tcPr>
            <w:tcW w:w="7320" w:type="dxa"/>
            <w:shd w:val="clear" w:color="auto" w:fill="auto"/>
          </w:tcPr>
          <w:p w14:paraId="15BD66A3" w14:textId="77777777" w:rsidR="00C262FC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Briefing on the flow of PHPN Strategic Workshop </w:t>
            </w:r>
          </w:p>
          <w:p w14:paraId="178175DA" w14:textId="21DB60FC" w:rsidR="00DE628B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by </w:t>
            </w:r>
            <w:r w:rsidR="00C262FC">
              <w:rPr>
                <w:rFonts w:eastAsia="MS Mincho"/>
              </w:rPr>
              <w:t>F</w:t>
            </w:r>
            <w:r>
              <w:rPr>
                <w:rFonts w:eastAsia="MS Mincho"/>
              </w:rPr>
              <w:t>acilitator</w:t>
            </w:r>
            <w:r w:rsidR="00C262FC">
              <w:rPr>
                <w:rFonts w:eastAsia="MS Mincho"/>
              </w:rPr>
              <w:t xml:space="preserve"> 1</w:t>
            </w:r>
          </w:p>
          <w:p w14:paraId="5C92DF38" w14:textId="77777777" w:rsidR="00DE628B" w:rsidRPr="000A2BFF" w:rsidRDefault="00DE628B" w:rsidP="00F557F3">
            <w:pPr>
              <w:rPr>
                <w:rFonts w:eastAsia="MS Mincho"/>
              </w:rPr>
            </w:pPr>
          </w:p>
        </w:tc>
      </w:tr>
      <w:tr w:rsidR="00DE628B" w14:paraId="6DC61F1D" w14:textId="77777777" w:rsidTr="00F557F3">
        <w:tc>
          <w:tcPr>
            <w:tcW w:w="1271" w:type="dxa"/>
            <w:shd w:val="clear" w:color="auto" w:fill="auto"/>
          </w:tcPr>
          <w:p w14:paraId="1BF5AB94" w14:textId="434ACDDD" w:rsidR="00DE628B" w:rsidRPr="000A2BFF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11.15 am</w:t>
            </w:r>
          </w:p>
        </w:tc>
        <w:tc>
          <w:tcPr>
            <w:tcW w:w="425" w:type="dxa"/>
            <w:shd w:val="clear" w:color="auto" w:fill="auto"/>
          </w:tcPr>
          <w:p w14:paraId="3AC418BE" w14:textId="77777777" w:rsidR="00DE628B" w:rsidRPr="000A2BFF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7320" w:type="dxa"/>
            <w:shd w:val="clear" w:color="auto" w:fill="auto"/>
          </w:tcPr>
          <w:p w14:paraId="0FF611E9" w14:textId="2FF7FD00" w:rsidR="00DE628B" w:rsidRPr="000A2BFF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Introduction on the MURAL Apps by Facilitator</w:t>
            </w:r>
            <w:r w:rsidR="00C262FC">
              <w:rPr>
                <w:rFonts w:eastAsia="MS Mincho"/>
              </w:rPr>
              <w:t xml:space="preserve"> 2</w:t>
            </w:r>
          </w:p>
          <w:p w14:paraId="6E19C5CC" w14:textId="77777777" w:rsidR="00DE628B" w:rsidRDefault="00DE628B" w:rsidP="00F557F3">
            <w:pPr>
              <w:rPr>
                <w:rFonts w:eastAsia="MS Mincho"/>
              </w:rPr>
            </w:pPr>
          </w:p>
        </w:tc>
      </w:tr>
      <w:tr w:rsidR="00DE628B" w14:paraId="489CEAD6" w14:textId="77777777" w:rsidTr="00F557F3">
        <w:tc>
          <w:tcPr>
            <w:tcW w:w="1271" w:type="dxa"/>
            <w:shd w:val="clear" w:color="auto" w:fill="auto"/>
          </w:tcPr>
          <w:p w14:paraId="64A48D0D" w14:textId="62A8C77F" w:rsidR="00DE628B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11.30 am</w:t>
            </w:r>
          </w:p>
        </w:tc>
        <w:tc>
          <w:tcPr>
            <w:tcW w:w="425" w:type="dxa"/>
            <w:shd w:val="clear" w:color="auto" w:fill="auto"/>
          </w:tcPr>
          <w:p w14:paraId="17C40CC2" w14:textId="77777777" w:rsidR="00DE628B" w:rsidRPr="000A2BFF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7320" w:type="dxa"/>
            <w:shd w:val="clear" w:color="auto" w:fill="auto"/>
          </w:tcPr>
          <w:p w14:paraId="572A2A91" w14:textId="0D0FBA30" w:rsidR="00DE628B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Breakout Session into 3 groups</w:t>
            </w:r>
          </w:p>
          <w:p w14:paraId="07AFF072" w14:textId="0A8FFC09" w:rsidR="00DE628B" w:rsidRPr="00EA3C01" w:rsidRDefault="00DE628B" w:rsidP="00DE628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 w:rsidRPr="00EA3C01">
              <w:rPr>
                <w:rFonts w:ascii="Arial" w:eastAsia="MS Mincho" w:hAnsi="Arial" w:cs="Arial"/>
                <w:sz w:val="24"/>
                <w:szCs w:val="24"/>
              </w:rPr>
              <w:t>Workforce &amp; Performance IWG</w:t>
            </w:r>
          </w:p>
          <w:p w14:paraId="03A7EAE2" w14:textId="2D56908A" w:rsidR="00DE628B" w:rsidRPr="00EA3C01" w:rsidRDefault="00DE628B" w:rsidP="00DE628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 w:rsidRPr="00EA3C01">
              <w:rPr>
                <w:rFonts w:ascii="Arial" w:eastAsia="MS Mincho" w:hAnsi="Arial" w:cs="Arial"/>
                <w:sz w:val="24"/>
                <w:szCs w:val="24"/>
              </w:rPr>
              <w:t>Technology &amp; Innovation IWG</w:t>
            </w:r>
          </w:p>
          <w:p w14:paraId="5BEA8CAF" w14:textId="01E6B24C" w:rsidR="00DE628B" w:rsidRPr="00EA3C01" w:rsidRDefault="00DE628B" w:rsidP="00DE628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eastAsia="MS Mincho" w:hAnsi="Arial" w:cs="Arial"/>
                <w:sz w:val="24"/>
                <w:szCs w:val="24"/>
              </w:rPr>
            </w:pPr>
            <w:r w:rsidRPr="00EA3C01">
              <w:rPr>
                <w:rFonts w:ascii="Arial" w:eastAsia="MS Mincho" w:hAnsi="Arial" w:cs="Arial"/>
                <w:sz w:val="24"/>
                <w:szCs w:val="24"/>
              </w:rPr>
              <w:t>Regulatory IWG</w:t>
            </w:r>
          </w:p>
          <w:p w14:paraId="0E14A224" w14:textId="77777777" w:rsidR="00DE628B" w:rsidRPr="006167EF" w:rsidRDefault="00DE628B" w:rsidP="00DE628B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080"/>
              <w:contextualSpacing w:val="0"/>
              <w:rPr>
                <w:rFonts w:eastAsia="MS Mincho"/>
              </w:rPr>
            </w:pPr>
          </w:p>
        </w:tc>
      </w:tr>
      <w:tr w:rsidR="00DE628B" w14:paraId="2227DF1B" w14:textId="77777777" w:rsidTr="00F557F3">
        <w:tc>
          <w:tcPr>
            <w:tcW w:w="1271" w:type="dxa"/>
            <w:shd w:val="clear" w:color="auto" w:fill="auto"/>
          </w:tcPr>
          <w:p w14:paraId="46E9F094" w14:textId="77777777" w:rsidR="00DE628B" w:rsidRPr="000A2BFF" w:rsidRDefault="00DE628B" w:rsidP="00F557F3">
            <w:pPr>
              <w:rPr>
                <w:rFonts w:eastAsia="MS Mincho"/>
              </w:rPr>
            </w:pPr>
            <w:r w:rsidRPr="000A2BFF">
              <w:rPr>
                <w:rFonts w:eastAsia="MS Mincho"/>
              </w:rPr>
              <w:t>12</w:t>
            </w:r>
            <w:r>
              <w:rPr>
                <w:rFonts w:eastAsia="MS Mincho"/>
              </w:rPr>
              <w:t>.30 pm</w:t>
            </w:r>
          </w:p>
        </w:tc>
        <w:tc>
          <w:tcPr>
            <w:tcW w:w="425" w:type="dxa"/>
            <w:shd w:val="clear" w:color="auto" w:fill="auto"/>
          </w:tcPr>
          <w:p w14:paraId="17BF39A1" w14:textId="77777777" w:rsidR="00DE628B" w:rsidRPr="000A2BFF" w:rsidRDefault="00DE628B" w:rsidP="00F557F3">
            <w:pPr>
              <w:rPr>
                <w:rFonts w:eastAsia="MS Mincho"/>
              </w:rPr>
            </w:pPr>
            <w:r w:rsidRPr="000A2BFF">
              <w:rPr>
                <w:rFonts w:eastAsia="MS Mincho"/>
              </w:rPr>
              <w:t>:</w:t>
            </w:r>
          </w:p>
        </w:tc>
        <w:tc>
          <w:tcPr>
            <w:tcW w:w="7320" w:type="dxa"/>
            <w:shd w:val="clear" w:color="auto" w:fill="auto"/>
          </w:tcPr>
          <w:p w14:paraId="1E12A37E" w14:textId="77777777" w:rsidR="00DE628B" w:rsidRPr="000A2BFF" w:rsidRDefault="00DE628B" w:rsidP="00F557F3">
            <w:pPr>
              <w:rPr>
                <w:rFonts w:eastAsia="MS Mincho"/>
              </w:rPr>
            </w:pPr>
            <w:r w:rsidRPr="000A2BFF">
              <w:rPr>
                <w:rFonts w:eastAsia="MS Mincho"/>
              </w:rPr>
              <w:t>Lunch</w:t>
            </w:r>
            <w:r>
              <w:rPr>
                <w:rFonts w:eastAsia="MS Mincho"/>
              </w:rPr>
              <w:t xml:space="preserve"> Break</w:t>
            </w:r>
          </w:p>
          <w:p w14:paraId="4C16CF9F" w14:textId="77777777" w:rsidR="00DE628B" w:rsidRPr="000A2BFF" w:rsidRDefault="00DE628B" w:rsidP="00F557F3">
            <w:pPr>
              <w:rPr>
                <w:rFonts w:eastAsia="MS Mincho"/>
              </w:rPr>
            </w:pPr>
          </w:p>
        </w:tc>
      </w:tr>
      <w:tr w:rsidR="00DE628B" w14:paraId="4E2D2B56" w14:textId="77777777" w:rsidTr="00F557F3">
        <w:trPr>
          <w:trHeight w:val="299"/>
        </w:trPr>
        <w:tc>
          <w:tcPr>
            <w:tcW w:w="1271" w:type="dxa"/>
            <w:shd w:val="clear" w:color="auto" w:fill="auto"/>
          </w:tcPr>
          <w:p w14:paraId="6EA6C833" w14:textId="77777777" w:rsidR="00DE628B" w:rsidRPr="000A2BFF" w:rsidRDefault="00DE628B" w:rsidP="00F557F3">
            <w:pPr>
              <w:rPr>
                <w:rFonts w:eastAsia="MS Mincho"/>
              </w:rPr>
            </w:pPr>
            <w:r w:rsidRPr="000A2BFF">
              <w:rPr>
                <w:rFonts w:eastAsia="MS Mincho"/>
              </w:rPr>
              <w:t>2.00 pm</w:t>
            </w:r>
          </w:p>
        </w:tc>
        <w:tc>
          <w:tcPr>
            <w:tcW w:w="425" w:type="dxa"/>
            <w:shd w:val="clear" w:color="auto" w:fill="auto"/>
          </w:tcPr>
          <w:p w14:paraId="0F5B51FA" w14:textId="77777777" w:rsidR="00DE628B" w:rsidRPr="000A2BFF" w:rsidRDefault="00DE628B" w:rsidP="00F557F3">
            <w:pPr>
              <w:rPr>
                <w:rFonts w:eastAsia="MS Mincho"/>
              </w:rPr>
            </w:pPr>
            <w:r w:rsidRPr="000A2BFF">
              <w:rPr>
                <w:rFonts w:eastAsia="MS Mincho"/>
              </w:rPr>
              <w:t>:</w:t>
            </w:r>
          </w:p>
        </w:tc>
        <w:tc>
          <w:tcPr>
            <w:tcW w:w="7320" w:type="dxa"/>
            <w:shd w:val="clear" w:color="auto" w:fill="auto"/>
          </w:tcPr>
          <w:p w14:paraId="3D64AAA1" w14:textId="77777777" w:rsidR="00DE628B" w:rsidRPr="000A2BFF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Group Discussion</w:t>
            </w:r>
          </w:p>
          <w:p w14:paraId="59F2AEEA" w14:textId="77777777" w:rsidR="00DE628B" w:rsidRPr="000A2BFF" w:rsidRDefault="00DE628B" w:rsidP="00F557F3">
            <w:pPr>
              <w:rPr>
                <w:rFonts w:eastAsia="MS Mincho"/>
              </w:rPr>
            </w:pPr>
          </w:p>
        </w:tc>
      </w:tr>
      <w:tr w:rsidR="00DE628B" w14:paraId="53434B92" w14:textId="77777777" w:rsidTr="00F557F3">
        <w:tc>
          <w:tcPr>
            <w:tcW w:w="1271" w:type="dxa"/>
            <w:shd w:val="clear" w:color="auto" w:fill="auto"/>
          </w:tcPr>
          <w:p w14:paraId="4501A310" w14:textId="44B34CF7" w:rsidR="00DE628B" w:rsidRPr="000A2BFF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4.</w:t>
            </w:r>
            <w:r w:rsidR="00C262FC">
              <w:rPr>
                <w:rFonts w:eastAsia="MS Mincho"/>
              </w:rPr>
              <w:t>0</w:t>
            </w:r>
            <w:r>
              <w:rPr>
                <w:rFonts w:eastAsia="MS Mincho"/>
              </w:rPr>
              <w:t>0 pm</w:t>
            </w:r>
          </w:p>
        </w:tc>
        <w:tc>
          <w:tcPr>
            <w:tcW w:w="425" w:type="dxa"/>
            <w:shd w:val="clear" w:color="auto" w:fill="auto"/>
          </w:tcPr>
          <w:p w14:paraId="6AD96770" w14:textId="77777777" w:rsidR="00DE628B" w:rsidRPr="000A2BFF" w:rsidRDefault="00DE628B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7320" w:type="dxa"/>
            <w:shd w:val="clear" w:color="auto" w:fill="auto"/>
          </w:tcPr>
          <w:p w14:paraId="31623098" w14:textId="66173A41" w:rsidR="00DE628B" w:rsidRDefault="00C262FC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Summary of Discussion</w:t>
            </w:r>
          </w:p>
          <w:p w14:paraId="1EEF0944" w14:textId="77777777" w:rsidR="00DE628B" w:rsidRPr="000A2BFF" w:rsidRDefault="00DE628B" w:rsidP="00F557F3">
            <w:pPr>
              <w:rPr>
                <w:rFonts w:eastAsia="MS Mincho"/>
              </w:rPr>
            </w:pPr>
          </w:p>
        </w:tc>
      </w:tr>
      <w:tr w:rsidR="00DE628B" w14:paraId="0EDC95A0" w14:textId="77777777" w:rsidTr="00F557F3">
        <w:tc>
          <w:tcPr>
            <w:tcW w:w="1271" w:type="dxa"/>
            <w:shd w:val="clear" w:color="auto" w:fill="auto"/>
          </w:tcPr>
          <w:p w14:paraId="57B70005" w14:textId="2BD0CA0A" w:rsidR="00DE628B" w:rsidRPr="000A2BFF" w:rsidRDefault="00F732D2" w:rsidP="00F557F3">
            <w:pPr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  <w:r w:rsidR="00DE628B" w:rsidRPr="000A2BFF">
              <w:rPr>
                <w:rFonts w:eastAsia="MS Mincho"/>
              </w:rPr>
              <w:t>.</w:t>
            </w:r>
            <w:r>
              <w:rPr>
                <w:rFonts w:eastAsia="MS Mincho"/>
              </w:rPr>
              <w:t>3</w:t>
            </w:r>
            <w:r w:rsidR="00DE628B">
              <w:rPr>
                <w:rFonts w:eastAsia="MS Mincho"/>
              </w:rPr>
              <w:t>0</w:t>
            </w:r>
            <w:r w:rsidR="00DE628B" w:rsidRPr="000A2BFF">
              <w:rPr>
                <w:rFonts w:eastAsia="MS Mincho"/>
              </w:rPr>
              <w:t xml:space="preserve"> pm</w:t>
            </w:r>
          </w:p>
        </w:tc>
        <w:tc>
          <w:tcPr>
            <w:tcW w:w="425" w:type="dxa"/>
            <w:shd w:val="clear" w:color="auto" w:fill="auto"/>
          </w:tcPr>
          <w:p w14:paraId="2288B3CF" w14:textId="77777777" w:rsidR="00DE628B" w:rsidRPr="000A2BFF" w:rsidRDefault="00DE628B" w:rsidP="00F557F3">
            <w:pPr>
              <w:rPr>
                <w:rFonts w:eastAsia="MS Mincho"/>
              </w:rPr>
            </w:pPr>
          </w:p>
        </w:tc>
        <w:tc>
          <w:tcPr>
            <w:tcW w:w="7320" w:type="dxa"/>
            <w:shd w:val="clear" w:color="auto" w:fill="auto"/>
          </w:tcPr>
          <w:p w14:paraId="7166C691" w14:textId="15B55224" w:rsidR="00DE628B" w:rsidRPr="000A2BFF" w:rsidRDefault="00DE628B" w:rsidP="00F557F3">
            <w:pPr>
              <w:rPr>
                <w:rFonts w:eastAsia="MS Mincho"/>
              </w:rPr>
            </w:pPr>
            <w:r w:rsidRPr="000A2BFF">
              <w:rPr>
                <w:rFonts w:eastAsia="MS Mincho"/>
              </w:rPr>
              <w:t xml:space="preserve">End of </w:t>
            </w:r>
            <w:r w:rsidR="00C262FC">
              <w:rPr>
                <w:rFonts w:eastAsia="MS Mincho"/>
              </w:rPr>
              <w:t>Programme</w:t>
            </w:r>
          </w:p>
        </w:tc>
      </w:tr>
    </w:tbl>
    <w:p w14:paraId="497AC2D8" w14:textId="77777777" w:rsidR="00EA3C01" w:rsidRDefault="00EA3C01" w:rsidP="00EA3C01">
      <w:pPr>
        <w:spacing w:line="360" w:lineRule="auto"/>
        <w:ind w:right="408"/>
        <w:rPr>
          <w:b/>
          <w:bCs/>
          <w:lang w:val="en-NZ"/>
        </w:rPr>
      </w:pPr>
    </w:p>
    <w:p w14:paraId="5735E345" w14:textId="60153434" w:rsidR="00EA3C01" w:rsidRDefault="00EA3C01" w:rsidP="003828C2">
      <w:pPr>
        <w:spacing w:before="120" w:after="120" w:line="360" w:lineRule="auto"/>
        <w:ind w:right="408"/>
        <w:rPr>
          <w:b/>
          <w:bCs/>
          <w:lang w:val="en-NZ"/>
        </w:rPr>
      </w:pPr>
    </w:p>
    <w:p w14:paraId="50DE3949" w14:textId="02CDF734" w:rsidR="009A68DC" w:rsidRPr="009A68DC" w:rsidRDefault="009A68DC" w:rsidP="006A14AB">
      <w:pPr>
        <w:spacing w:before="120" w:after="120" w:line="360" w:lineRule="auto"/>
        <w:ind w:right="408"/>
        <w:rPr>
          <w:b/>
          <w:bCs/>
          <w:lang w:val="en-NZ"/>
        </w:rPr>
      </w:pPr>
    </w:p>
    <w:sectPr w:rsidR="009A68DC" w:rsidRPr="009A68DC" w:rsidSect="00E6473F">
      <w:footerReference w:type="even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CE5AA" w14:textId="77777777" w:rsidR="00B65D5E" w:rsidRDefault="00B65D5E">
      <w:r>
        <w:separator/>
      </w:r>
    </w:p>
  </w:endnote>
  <w:endnote w:type="continuationSeparator" w:id="0">
    <w:p w14:paraId="02C3106E" w14:textId="77777777" w:rsidR="00B65D5E" w:rsidRDefault="00B6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66A6" w14:textId="77777777" w:rsidR="000A5CDC" w:rsidRDefault="000A5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EE535" w14:textId="77777777" w:rsidR="000A5CDC" w:rsidRDefault="000A5C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7F2E" w14:textId="05A32B89" w:rsidR="000A5CDC" w:rsidRPr="00A529FE" w:rsidRDefault="000A5CDC" w:rsidP="007D0940">
    <w:pPr>
      <w:pStyle w:val="Footer"/>
      <w:framePr w:wrap="around" w:vAnchor="text" w:hAnchor="page" w:x="10845" w:y="68"/>
      <w:jc w:val="center"/>
      <w:rPr>
        <w:rStyle w:val="PageNumber"/>
        <w:sz w:val="22"/>
        <w:szCs w:val="22"/>
      </w:rPr>
    </w:pPr>
    <w:r w:rsidRPr="00A529FE">
      <w:rPr>
        <w:rStyle w:val="PageNumber"/>
        <w:sz w:val="22"/>
        <w:szCs w:val="22"/>
      </w:rPr>
      <w:fldChar w:fldCharType="begin"/>
    </w:r>
    <w:r w:rsidRPr="00A529FE">
      <w:rPr>
        <w:rStyle w:val="PageNumber"/>
        <w:sz w:val="22"/>
        <w:szCs w:val="22"/>
      </w:rPr>
      <w:instrText xml:space="preserve">PAGE  </w:instrText>
    </w:r>
    <w:r w:rsidRPr="00A529FE">
      <w:rPr>
        <w:rStyle w:val="PageNumber"/>
        <w:sz w:val="22"/>
        <w:szCs w:val="22"/>
      </w:rPr>
      <w:fldChar w:fldCharType="separate"/>
    </w:r>
    <w:r w:rsidR="0035182E">
      <w:rPr>
        <w:rStyle w:val="PageNumber"/>
        <w:noProof/>
        <w:sz w:val="22"/>
        <w:szCs w:val="22"/>
      </w:rPr>
      <w:t>5</w:t>
    </w:r>
    <w:r w:rsidRPr="00A529FE">
      <w:rPr>
        <w:rStyle w:val="PageNumber"/>
        <w:sz w:val="22"/>
        <w:szCs w:val="22"/>
      </w:rPr>
      <w:fldChar w:fldCharType="end"/>
    </w:r>
  </w:p>
  <w:p w14:paraId="485F1327" w14:textId="77777777" w:rsidR="000A5CDC" w:rsidRDefault="000A5CDC" w:rsidP="007D094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0DB9" w14:textId="77777777" w:rsidR="00B65D5E" w:rsidRDefault="00B65D5E">
      <w:r>
        <w:separator/>
      </w:r>
    </w:p>
  </w:footnote>
  <w:footnote w:type="continuationSeparator" w:id="0">
    <w:p w14:paraId="7FAC85AB" w14:textId="77777777" w:rsidR="00B65D5E" w:rsidRDefault="00B6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420E"/>
    <w:multiLevelType w:val="multilevel"/>
    <w:tmpl w:val="EA7AC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F432C0"/>
    <w:multiLevelType w:val="hybridMultilevel"/>
    <w:tmpl w:val="CA7804A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74CB"/>
    <w:multiLevelType w:val="hybridMultilevel"/>
    <w:tmpl w:val="A6F484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4E01"/>
    <w:multiLevelType w:val="hybridMultilevel"/>
    <w:tmpl w:val="8E7E08A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F50E3"/>
    <w:multiLevelType w:val="hybridMultilevel"/>
    <w:tmpl w:val="12D0F350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C7319"/>
    <w:multiLevelType w:val="hybridMultilevel"/>
    <w:tmpl w:val="C4AA5CB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0E1330"/>
    <w:multiLevelType w:val="hybridMultilevel"/>
    <w:tmpl w:val="8ABE11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28D6"/>
    <w:multiLevelType w:val="hybridMultilevel"/>
    <w:tmpl w:val="B0AC48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458AF"/>
    <w:multiLevelType w:val="multilevel"/>
    <w:tmpl w:val="DB5A956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86854D4"/>
    <w:multiLevelType w:val="hybridMultilevel"/>
    <w:tmpl w:val="20CA38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A0244"/>
    <w:multiLevelType w:val="multilevel"/>
    <w:tmpl w:val="526C77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B26068"/>
    <w:multiLevelType w:val="hybridMultilevel"/>
    <w:tmpl w:val="D50A6154"/>
    <w:lvl w:ilvl="0" w:tplc="F5E611F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0344F6E">
      <w:start w:val="1"/>
      <w:numFmt w:val="lowerLetter"/>
      <w:lvlText w:val="%2)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42147F1A">
      <w:start w:val="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>
      <w:start w:val="1"/>
      <w:numFmt w:val="decimal"/>
      <w:pStyle w:val="Heading9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0005A8"/>
    <w:multiLevelType w:val="multilevel"/>
    <w:tmpl w:val="3D5EB9C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7FAF266E"/>
    <w:multiLevelType w:val="hybridMultilevel"/>
    <w:tmpl w:val="12D0F350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03"/>
    <w:rsid w:val="000250F9"/>
    <w:rsid w:val="00026E15"/>
    <w:rsid w:val="00027D7F"/>
    <w:rsid w:val="00036090"/>
    <w:rsid w:val="00036D23"/>
    <w:rsid w:val="00037263"/>
    <w:rsid w:val="000407FD"/>
    <w:rsid w:val="00051520"/>
    <w:rsid w:val="0005527C"/>
    <w:rsid w:val="00057F0A"/>
    <w:rsid w:val="00061B7B"/>
    <w:rsid w:val="000649E6"/>
    <w:rsid w:val="0006560E"/>
    <w:rsid w:val="00067702"/>
    <w:rsid w:val="00072320"/>
    <w:rsid w:val="00075A64"/>
    <w:rsid w:val="00076A1E"/>
    <w:rsid w:val="00081B4C"/>
    <w:rsid w:val="0008244F"/>
    <w:rsid w:val="000A566D"/>
    <w:rsid w:val="000A5CDC"/>
    <w:rsid w:val="000C431A"/>
    <w:rsid w:val="000D14AC"/>
    <w:rsid w:val="000D46E7"/>
    <w:rsid w:val="000E1F71"/>
    <w:rsid w:val="000F444D"/>
    <w:rsid w:val="00102C36"/>
    <w:rsid w:val="00102C3D"/>
    <w:rsid w:val="00110033"/>
    <w:rsid w:val="00114520"/>
    <w:rsid w:val="00123741"/>
    <w:rsid w:val="0012483E"/>
    <w:rsid w:val="00125621"/>
    <w:rsid w:val="00134512"/>
    <w:rsid w:val="00137118"/>
    <w:rsid w:val="0014249B"/>
    <w:rsid w:val="001454DB"/>
    <w:rsid w:val="00155A8E"/>
    <w:rsid w:val="001720A8"/>
    <w:rsid w:val="0017421F"/>
    <w:rsid w:val="00174F4C"/>
    <w:rsid w:val="001778A2"/>
    <w:rsid w:val="00181DAE"/>
    <w:rsid w:val="00187613"/>
    <w:rsid w:val="001938E7"/>
    <w:rsid w:val="0019611C"/>
    <w:rsid w:val="001C0444"/>
    <w:rsid w:val="001C07C2"/>
    <w:rsid w:val="001C3FDF"/>
    <w:rsid w:val="001D3517"/>
    <w:rsid w:val="001D7CD8"/>
    <w:rsid w:val="001E0014"/>
    <w:rsid w:val="001F134B"/>
    <w:rsid w:val="001F190D"/>
    <w:rsid w:val="001F4619"/>
    <w:rsid w:val="001F678D"/>
    <w:rsid w:val="00202229"/>
    <w:rsid w:val="00206DCB"/>
    <w:rsid w:val="00214636"/>
    <w:rsid w:val="00240CE2"/>
    <w:rsid w:val="00253B5D"/>
    <w:rsid w:val="00260A4D"/>
    <w:rsid w:val="002619BD"/>
    <w:rsid w:val="00273328"/>
    <w:rsid w:val="002864B0"/>
    <w:rsid w:val="00286B86"/>
    <w:rsid w:val="002B4C85"/>
    <w:rsid w:val="002D02CB"/>
    <w:rsid w:val="002D4361"/>
    <w:rsid w:val="002E3764"/>
    <w:rsid w:val="002E61F4"/>
    <w:rsid w:val="002E6B9A"/>
    <w:rsid w:val="002F3103"/>
    <w:rsid w:val="003046DA"/>
    <w:rsid w:val="00304F80"/>
    <w:rsid w:val="00306A3E"/>
    <w:rsid w:val="00310519"/>
    <w:rsid w:val="00320387"/>
    <w:rsid w:val="00326F9A"/>
    <w:rsid w:val="00327960"/>
    <w:rsid w:val="00330CBE"/>
    <w:rsid w:val="003358F1"/>
    <w:rsid w:val="003413B0"/>
    <w:rsid w:val="003507E7"/>
    <w:rsid w:val="0035182E"/>
    <w:rsid w:val="003567B6"/>
    <w:rsid w:val="00366B40"/>
    <w:rsid w:val="003707AE"/>
    <w:rsid w:val="00374D8F"/>
    <w:rsid w:val="003828C2"/>
    <w:rsid w:val="00382BD0"/>
    <w:rsid w:val="0038319F"/>
    <w:rsid w:val="0038330B"/>
    <w:rsid w:val="00385E55"/>
    <w:rsid w:val="0038616B"/>
    <w:rsid w:val="003B30A9"/>
    <w:rsid w:val="003C1ECC"/>
    <w:rsid w:val="003C5E03"/>
    <w:rsid w:val="003D0A5D"/>
    <w:rsid w:val="003E11B1"/>
    <w:rsid w:val="003E1A85"/>
    <w:rsid w:val="003E4138"/>
    <w:rsid w:val="003E59ED"/>
    <w:rsid w:val="003E689D"/>
    <w:rsid w:val="003F18F5"/>
    <w:rsid w:val="00400A13"/>
    <w:rsid w:val="00406E92"/>
    <w:rsid w:val="004076A5"/>
    <w:rsid w:val="0041275E"/>
    <w:rsid w:val="00413007"/>
    <w:rsid w:val="00415DBB"/>
    <w:rsid w:val="004178DB"/>
    <w:rsid w:val="00420E49"/>
    <w:rsid w:val="0042683C"/>
    <w:rsid w:val="0044225E"/>
    <w:rsid w:val="00442BFC"/>
    <w:rsid w:val="00445C52"/>
    <w:rsid w:val="00446C33"/>
    <w:rsid w:val="00453A41"/>
    <w:rsid w:val="00461C42"/>
    <w:rsid w:val="00477394"/>
    <w:rsid w:val="004852E2"/>
    <w:rsid w:val="00497229"/>
    <w:rsid w:val="004A4E16"/>
    <w:rsid w:val="004A632F"/>
    <w:rsid w:val="004A67E1"/>
    <w:rsid w:val="004A6FBA"/>
    <w:rsid w:val="004B13FC"/>
    <w:rsid w:val="004B1945"/>
    <w:rsid w:val="004B65C9"/>
    <w:rsid w:val="004C72CD"/>
    <w:rsid w:val="004D2419"/>
    <w:rsid w:val="004D3CE1"/>
    <w:rsid w:val="004F0468"/>
    <w:rsid w:val="004F0DAF"/>
    <w:rsid w:val="004F111B"/>
    <w:rsid w:val="0050345A"/>
    <w:rsid w:val="0050487F"/>
    <w:rsid w:val="00506B3B"/>
    <w:rsid w:val="00515AAA"/>
    <w:rsid w:val="00520E75"/>
    <w:rsid w:val="00537D6A"/>
    <w:rsid w:val="0054145B"/>
    <w:rsid w:val="00547277"/>
    <w:rsid w:val="00560AE2"/>
    <w:rsid w:val="00573A45"/>
    <w:rsid w:val="00576138"/>
    <w:rsid w:val="00580E99"/>
    <w:rsid w:val="005831D7"/>
    <w:rsid w:val="00585291"/>
    <w:rsid w:val="005868C5"/>
    <w:rsid w:val="00586B51"/>
    <w:rsid w:val="005A17CA"/>
    <w:rsid w:val="005A646D"/>
    <w:rsid w:val="005A6F2D"/>
    <w:rsid w:val="005B0531"/>
    <w:rsid w:val="005B7D8C"/>
    <w:rsid w:val="005E0217"/>
    <w:rsid w:val="005F5C3A"/>
    <w:rsid w:val="005F7AF9"/>
    <w:rsid w:val="00604223"/>
    <w:rsid w:val="006058A9"/>
    <w:rsid w:val="00615C0C"/>
    <w:rsid w:val="00616500"/>
    <w:rsid w:val="00616DD2"/>
    <w:rsid w:val="006231C3"/>
    <w:rsid w:val="00623A97"/>
    <w:rsid w:val="00624F8B"/>
    <w:rsid w:val="006322C6"/>
    <w:rsid w:val="006353C9"/>
    <w:rsid w:val="00643AB8"/>
    <w:rsid w:val="006469AC"/>
    <w:rsid w:val="0065186B"/>
    <w:rsid w:val="00663C03"/>
    <w:rsid w:val="00675086"/>
    <w:rsid w:val="006813DE"/>
    <w:rsid w:val="0068545B"/>
    <w:rsid w:val="00687176"/>
    <w:rsid w:val="00690926"/>
    <w:rsid w:val="006A14AB"/>
    <w:rsid w:val="006A6658"/>
    <w:rsid w:val="006C4F36"/>
    <w:rsid w:val="006C5379"/>
    <w:rsid w:val="006C6577"/>
    <w:rsid w:val="006D0B6E"/>
    <w:rsid w:val="006D38AB"/>
    <w:rsid w:val="006E0691"/>
    <w:rsid w:val="006E2459"/>
    <w:rsid w:val="006E44CB"/>
    <w:rsid w:val="006E4D57"/>
    <w:rsid w:val="006F00F2"/>
    <w:rsid w:val="006F5C03"/>
    <w:rsid w:val="006F6B7B"/>
    <w:rsid w:val="006F7C0C"/>
    <w:rsid w:val="007005B1"/>
    <w:rsid w:val="00711E3C"/>
    <w:rsid w:val="0071402C"/>
    <w:rsid w:val="00721E18"/>
    <w:rsid w:val="007254BF"/>
    <w:rsid w:val="007321CE"/>
    <w:rsid w:val="00743D54"/>
    <w:rsid w:val="0074458D"/>
    <w:rsid w:val="00755D05"/>
    <w:rsid w:val="00760AAA"/>
    <w:rsid w:val="00761E06"/>
    <w:rsid w:val="0076497C"/>
    <w:rsid w:val="00770F79"/>
    <w:rsid w:val="00773546"/>
    <w:rsid w:val="00787761"/>
    <w:rsid w:val="0079133A"/>
    <w:rsid w:val="00794F74"/>
    <w:rsid w:val="00795233"/>
    <w:rsid w:val="007A2108"/>
    <w:rsid w:val="007A4EEF"/>
    <w:rsid w:val="007B249F"/>
    <w:rsid w:val="007B3236"/>
    <w:rsid w:val="007C02C5"/>
    <w:rsid w:val="007C5960"/>
    <w:rsid w:val="007D0940"/>
    <w:rsid w:val="007E0598"/>
    <w:rsid w:val="007E47EC"/>
    <w:rsid w:val="007E548E"/>
    <w:rsid w:val="007F09AC"/>
    <w:rsid w:val="007F25B7"/>
    <w:rsid w:val="008022CA"/>
    <w:rsid w:val="00824CEA"/>
    <w:rsid w:val="00832D55"/>
    <w:rsid w:val="00835D72"/>
    <w:rsid w:val="00847F55"/>
    <w:rsid w:val="00850917"/>
    <w:rsid w:val="00855FD7"/>
    <w:rsid w:val="00856A59"/>
    <w:rsid w:val="00857FF1"/>
    <w:rsid w:val="00865D41"/>
    <w:rsid w:val="008702D9"/>
    <w:rsid w:val="0088320B"/>
    <w:rsid w:val="00883DF0"/>
    <w:rsid w:val="008870A2"/>
    <w:rsid w:val="00887AAA"/>
    <w:rsid w:val="00893338"/>
    <w:rsid w:val="00893A5D"/>
    <w:rsid w:val="00895CEA"/>
    <w:rsid w:val="008A041E"/>
    <w:rsid w:val="008B0999"/>
    <w:rsid w:val="008B5022"/>
    <w:rsid w:val="008B633E"/>
    <w:rsid w:val="008B638A"/>
    <w:rsid w:val="008C2F94"/>
    <w:rsid w:val="008C4770"/>
    <w:rsid w:val="008D0CB7"/>
    <w:rsid w:val="008D5750"/>
    <w:rsid w:val="008D5D05"/>
    <w:rsid w:val="008E18E6"/>
    <w:rsid w:val="008E1E4E"/>
    <w:rsid w:val="008E7557"/>
    <w:rsid w:val="008F418B"/>
    <w:rsid w:val="00910AED"/>
    <w:rsid w:val="00910F3B"/>
    <w:rsid w:val="00917DA9"/>
    <w:rsid w:val="00934BAE"/>
    <w:rsid w:val="00946300"/>
    <w:rsid w:val="0095510E"/>
    <w:rsid w:val="00957DAA"/>
    <w:rsid w:val="00961836"/>
    <w:rsid w:val="00967397"/>
    <w:rsid w:val="00973D0E"/>
    <w:rsid w:val="00976B75"/>
    <w:rsid w:val="009A54B2"/>
    <w:rsid w:val="009A68DC"/>
    <w:rsid w:val="009B11FA"/>
    <w:rsid w:val="009B3A0B"/>
    <w:rsid w:val="009B4083"/>
    <w:rsid w:val="009B586C"/>
    <w:rsid w:val="009B740E"/>
    <w:rsid w:val="009C42C6"/>
    <w:rsid w:val="009C77F4"/>
    <w:rsid w:val="009C7A8B"/>
    <w:rsid w:val="009D7444"/>
    <w:rsid w:val="009E633A"/>
    <w:rsid w:val="009E6735"/>
    <w:rsid w:val="009E7602"/>
    <w:rsid w:val="009F1D8C"/>
    <w:rsid w:val="009F21EF"/>
    <w:rsid w:val="009F405D"/>
    <w:rsid w:val="00A02E37"/>
    <w:rsid w:val="00A143AD"/>
    <w:rsid w:val="00A1442F"/>
    <w:rsid w:val="00A15F4F"/>
    <w:rsid w:val="00A172E2"/>
    <w:rsid w:val="00A34D5B"/>
    <w:rsid w:val="00A34DFC"/>
    <w:rsid w:val="00A427F3"/>
    <w:rsid w:val="00A521A0"/>
    <w:rsid w:val="00A55AE9"/>
    <w:rsid w:val="00A55C2D"/>
    <w:rsid w:val="00A55CFC"/>
    <w:rsid w:val="00A652D8"/>
    <w:rsid w:val="00A72A6B"/>
    <w:rsid w:val="00A757E6"/>
    <w:rsid w:val="00A76D87"/>
    <w:rsid w:val="00A82716"/>
    <w:rsid w:val="00A963E9"/>
    <w:rsid w:val="00AA2B79"/>
    <w:rsid w:val="00AA57EF"/>
    <w:rsid w:val="00AA5E5E"/>
    <w:rsid w:val="00AA7FDA"/>
    <w:rsid w:val="00AB4519"/>
    <w:rsid w:val="00AB68A2"/>
    <w:rsid w:val="00AC0AD2"/>
    <w:rsid w:val="00AC1188"/>
    <w:rsid w:val="00AC4F34"/>
    <w:rsid w:val="00AD54CC"/>
    <w:rsid w:val="00AE03DD"/>
    <w:rsid w:val="00AE41DD"/>
    <w:rsid w:val="00AF572E"/>
    <w:rsid w:val="00AF5ABD"/>
    <w:rsid w:val="00B03C01"/>
    <w:rsid w:val="00B06CCF"/>
    <w:rsid w:val="00B1267F"/>
    <w:rsid w:val="00B25D87"/>
    <w:rsid w:val="00B2719C"/>
    <w:rsid w:val="00B30508"/>
    <w:rsid w:val="00B47596"/>
    <w:rsid w:val="00B51187"/>
    <w:rsid w:val="00B60C1E"/>
    <w:rsid w:val="00B65D5E"/>
    <w:rsid w:val="00B71D11"/>
    <w:rsid w:val="00B83CCC"/>
    <w:rsid w:val="00B93150"/>
    <w:rsid w:val="00B938D7"/>
    <w:rsid w:val="00B9540F"/>
    <w:rsid w:val="00BA29A9"/>
    <w:rsid w:val="00BA5502"/>
    <w:rsid w:val="00BB0952"/>
    <w:rsid w:val="00BB1603"/>
    <w:rsid w:val="00BB51A4"/>
    <w:rsid w:val="00BB58AE"/>
    <w:rsid w:val="00BF5BD1"/>
    <w:rsid w:val="00BF6ECC"/>
    <w:rsid w:val="00C00D53"/>
    <w:rsid w:val="00C0233C"/>
    <w:rsid w:val="00C0583B"/>
    <w:rsid w:val="00C10736"/>
    <w:rsid w:val="00C12101"/>
    <w:rsid w:val="00C12E89"/>
    <w:rsid w:val="00C146D9"/>
    <w:rsid w:val="00C14811"/>
    <w:rsid w:val="00C207D7"/>
    <w:rsid w:val="00C2084D"/>
    <w:rsid w:val="00C20E05"/>
    <w:rsid w:val="00C21D66"/>
    <w:rsid w:val="00C262FC"/>
    <w:rsid w:val="00C365B1"/>
    <w:rsid w:val="00C40A57"/>
    <w:rsid w:val="00C45F36"/>
    <w:rsid w:val="00C612C5"/>
    <w:rsid w:val="00C639D8"/>
    <w:rsid w:val="00C954CA"/>
    <w:rsid w:val="00C96DBB"/>
    <w:rsid w:val="00CB1F1B"/>
    <w:rsid w:val="00CB57F3"/>
    <w:rsid w:val="00CC0780"/>
    <w:rsid w:val="00CC1D6F"/>
    <w:rsid w:val="00CC601B"/>
    <w:rsid w:val="00CD2C98"/>
    <w:rsid w:val="00CD391A"/>
    <w:rsid w:val="00CD7F84"/>
    <w:rsid w:val="00CE09D6"/>
    <w:rsid w:val="00CE6C85"/>
    <w:rsid w:val="00CF0092"/>
    <w:rsid w:val="00CF5409"/>
    <w:rsid w:val="00CF570F"/>
    <w:rsid w:val="00D015CC"/>
    <w:rsid w:val="00D10D4D"/>
    <w:rsid w:val="00D110BA"/>
    <w:rsid w:val="00D120FF"/>
    <w:rsid w:val="00D154F1"/>
    <w:rsid w:val="00D17682"/>
    <w:rsid w:val="00D20C72"/>
    <w:rsid w:val="00D2105D"/>
    <w:rsid w:val="00D242BC"/>
    <w:rsid w:val="00D326A5"/>
    <w:rsid w:val="00D461CE"/>
    <w:rsid w:val="00D521B3"/>
    <w:rsid w:val="00D528E4"/>
    <w:rsid w:val="00D57FAA"/>
    <w:rsid w:val="00D75B14"/>
    <w:rsid w:val="00D763B5"/>
    <w:rsid w:val="00D77B58"/>
    <w:rsid w:val="00D91216"/>
    <w:rsid w:val="00D96C45"/>
    <w:rsid w:val="00DA2329"/>
    <w:rsid w:val="00DA7356"/>
    <w:rsid w:val="00DB4E09"/>
    <w:rsid w:val="00DC4352"/>
    <w:rsid w:val="00DD0279"/>
    <w:rsid w:val="00DD58C1"/>
    <w:rsid w:val="00DD6138"/>
    <w:rsid w:val="00DE1492"/>
    <w:rsid w:val="00DE3483"/>
    <w:rsid w:val="00DE628B"/>
    <w:rsid w:val="00DE7DDE"/>
    <w:rsid w:val="00DF0BC7"/>
    <w:rsid w:val="00E0267B"/>
    <w:rsid w:val="00E0302A"/>
    <w:rsid w:val="00E152AD"/>
    <w:rsid w:val="00E15FD5"/>
    <w:rsid w:val="00E16E32"/>
    <w:rsid w:val="00E234D6"/>
    <w:rsid w:val="00E26E4B"/>
    <w:rsid w:val="00E4111C"/>
    <w:rsid w:val="00E4527E"/>
    <w:rsid w:val="00E5112E"/>
    <w:rsid w:val="00E5171A"/>
    <w:rsid w:val="00E51D40"/>
    <w:rsid w:val="00E548D8"/>
    <w:rsid w:val="00E6473F"/>
    <w:rsid w:val="00E8197C"/>
    <w:rsid w:val="00E86337"/>
    <w:rsid w:val="00E864BA"/>
    <w:rsid w:val="00E90218"/>
    <w:rsid w:val="00E91CD3"/>
    <w:rsid w:val="00E96883"/>
    <w:rsid w:val="00EA3C01"/>
    <w:rsid w:val="00EB24C0"/>
    <w:rsid w:val="00EB4AD6"/>
    <w:rsid w:val="00EB76E6"/>
    <w:rsid w:val="00EC66F9"/>
    <w:rsid w:val="00ED29BB"/>
    <w:rsid w:val="00ED3E43"/>
    <w:rsid w:val="00EE018B"/>
    <w:rsid w:val="00EF00D9"/>
    <w:rsid w:val="00EF2E7F"/>
    <w:rsid w:val="00EF42B2"/>
    <w:rsid w:val="00F0021F"/>
    <w:rsid w:val="00F17D13"/>
    <w:rsid w:val="00F2571F"/>
    <w:rsid w:val="00F25753"/>
    <w:rsid w:val="00F31D4B"/>
    <w:rsid w:val="00F464C3"/>
    <w:rsid w:val="00F50C3D"/>
    <w:rsid w:val="00F66970"/>
    <w:rsid w:val="00F732D2"/>
    <w:rsid w:val="00F77358"/>
    <w:rsid w:val="00F77DB5"/>
    <w:rsid w:val="00F8230C"/>
    <w:rsid w:val="00F93FC4"/>
    <w:rsid w:val="00F964AD"/>
    <w:rsid w:val="00F97CB2"/>
    <w:rsid w:val="00FA5CA1"/>
    <w:rsid w:val="00FA707C"/>
    <w:rsid w:val="00FB1B18"/>
    <w:rsid w:val="00FB327D"/>
    <w:rsid w:val="00FB5420"/>
    <w:rsid w:val="00FC4986"/>
    <w:rsid w:val="00FD5965"/>
    <w:rsid w:val="00FE133C"/>
    <w:rsid w:val="00FE3E9E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AC49B"/>
  <w15:docId w15:val="{E410EEB0-CA18-4060-B2A5-639C405B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8"/>
      <w:lang w:eastAsia="ja-JP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sv-SE"/>
    </w:rPr>
  </w:style>
  <w:style w:type="paragraph" w:styleId="Heading9">
    <w:name w:val="heading 9"/>
    <w:basedOn w:val="Normal"/>
    <w:next w:val="Normal"/>
    <w:qFormat/>
    <w:pPr>
      <w:keepNext/>
      <w:numPr>
        <w:ilvl w:val="3"/>
        <w:numId w:val="3"/>
      </w:numPr>
      <w:tabs>
        <w:tab w:val="clear" w:pos="3240"/>
        <w:tab w:val="num" w:pos="720"/>
      </w:tabs>
      <w:ind w:hanging="3240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1440" w:hanging="720"/>
      <w:jc w:val="both"/>
    </w:pPr>
    <w:rPr>
      <w:sz w:val="28"/>
      <w:szCs w:val="20"/>
      <w:lang w:val="nl-NL" w:eastAsia="ja-JP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3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return-top">
    <w:name w:val="return-top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itle-pagesubtitle">
    <w:name w:val="title-pagesubtitle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style1">
    <w:name w:val="style1"/>
    <w:basedOn w:val="DefaultParagraphFont"/>
  </w:style>
  <w:style w:type="paragraph" w:styleId="Date">
    <w:name w:val="Date"/>
    <w:basedOn w:val="Normal"/>
    <w:next w:val="Normal"/>
  </w:style>
  <w:style w:type="paragraph" w:customStyle="1" w:styleId="story">
    <w:name w:val="story"/>
    <w:basedOn w:val="Normal"/>
    <w:pPr>
      <w:spacing w:before="100" w:beforeAutospacing="1" w:after="100" w:afterAutospacing="1"/>
    </w:pPr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38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53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B5D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D38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3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38AB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8AB"/>
    <w:rPr>
      <w:rFonts w:ascii="Arial" w:hAnsi="Arial" w:cs="Arial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4A4E16"/>
  </w:style>
  <w:style w:type="paragraph" w:customStyle="1" w:styleId="Default">
    <w:name w:val="Default"/>
    <w:rsid w:val="009E67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8E7557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2A"/>
    <w:pPr>
      <w:widowControl w:val="0"/>
      <w:autoSpaceDE w:val="0"/>
      <w:autoSpaceDN w:val="0"/>
    </w:pPr>
    <w:rPr>
      <w:rFonts w:eastAsia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2A"/>
    <w:rPr>
      <w:rFonts w:ascii="Arial" w:eastAsia="Arial" w:hAnsi="Arial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3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4323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373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29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594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580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445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6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797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609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1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680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265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71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6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8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17120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8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9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2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940166">
                                                          <w:marLeft w:val="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28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8" w:space="9" w:color="4285F4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18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0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88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5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5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5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6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1691-90B7-4D8A-BBD0-6EE33CC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HP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ibrahim</dc:creator>
  <cp:lastModifiedBy>Safarwan Mohd Suhaimi</cp:lastModifiedBy>
  <cp:revision>4</cp:revision>
  <cp:lastPrinted>2017-07-24T07:36:00Z</cp:lastPrinted>
  <dcterms:created xsi:type="dcterms:W3CDTF">2021-01-19T04:42:00Z</dcterms:created>
  <dcterms:modified xsi:type="dcterms:W3CDTF">2021-01-19T06:14:00Z</dcterms:modified>
</cp:coreProperties>
</file>